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>
        <w:rPr>
          <w:rFonts w:ascii="Times New Roman" w:hAnsi="Times New Roman" w:cs="Times New Roman"/>
          <w:sz w:val="28"/>
          <w:szCs w:val="28"/>
        </w:rPr>
        <w:t xml:space="preserve"> 06</w:t>
      </w:r>
      <w:r w:rsidRPr="00850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732D">
        <w:rPr>
          <w:rFonts w:ascii="Times New Roman" w:hAnsi="Times New Roman" w:cs="Times New Roman"/>
          <w:color w:val="FF0000"/>
          <w:sz w:val="28"/>
          <w:szCs w:val="28"/>
        </w:rPr>
        <w:t>июл</w:t>
      </w:r>
      <w:r w:rsidR="008D443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5156F" w:rsidP="00B541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54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FF9" w:rsidRDefault="008F5FF9" w:rsidP="00FA0576">
      <w:pPr>
        <w:spacing w:after="0" w:line="240" w:lineRule="auto"/>
      </w:pPr>
      <w:r>
        <w:separator/>
      </w:r>
    </w:p>
  </w:endnote>
  <w:endnote w:type="continuationSeparator" w:id="0">
    <w:p w:rsidR="008F5FF9" w:rsidRDefault="008F5FF9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FF9" w:rsidRDefault="008F5FF9" w:rsidP="00FA0576">
      <w:pPr>
        <w:spacing w:after="0" w:line="240" w:lineRule="auto"/>
      </w:pPr>
      <w:r>
        <w:separator/>
      </w:r>
    </w:p>
  </w:footnote>
  <w:footnote w:type="continuationSeparator" w:id="0">
    <w:p w:rsidR="008F5FF9" w:rsidRDefault="008F5FF9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E578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F732D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22C6"/>
    <w:rsid w:val="001002C1"/>
    <w:rsid w:val="00123633"/>
    <w:rsid w:val="0015602F"/>
    <w:rsid w:val="00174E90"/>
    <w:rsid w:val="001861B1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4098"/>
    <w:rsid w:val="002945EF"/>
    <w:rsid w:val="002C6842"/>
    <w:rsid w:val="002D41EF"/>
    <w:rsid w:val="002D4ED8"/>
    <w:rsid w:val="00356084"/>
    <w:rsid w:val="00374A2A"/>
    <w:rsid w:val="0039691B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47BA"/>
    <w:rsid w:val="004E266E"/>
    <w:rsid w:val="004F259B"/>
    <w:rsid w:val="005616FA"/>
    <w:rsid w:val="005962B6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5FF9"/>
    <w:rsid w:val="0090496C"/>
    <w:rsid w:val="00927408"/>
    <w:rsid w:val="0094383C"/>
    <w:rsid w:val="00945AA1"/>
    <w:rsid w:val="009562F9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830E9"/>
    <w:rsid w:val="00B940DF"/>
    <w:rsid w:val="00BA25EE"/>
    <w:rsid w:val="00BB15F1"/>
    <w:rsid w:val="00BB46F7"/>
    <w:rsid w:val="00BC35BF"/>
    <w:rsid w:val="00BD3A22"/>
    <w:rsid w:val="00BE5785"/>
    <w:rsid w:val="00BF53A7"/>
    <w:rsid w:val="00C1110D"/>
    <w:rsid w:val="00C656E3"/>
    <w:rsid w:val="00C776A9"/>
    <w:rsid w:val="00CA798F"/>
    <w:rsid w:val="00CF732D"/>
    <w:rsid w:val="00D02169"/>
    <w:rsid w:val="00D24C9D"/>
    <w:rsid w:val="00D3400D"/>
    <w:rsid w:val="00D345A4"/>
    <w:rsid w:val="00D37A07"/>
    <w:rsid w:val="00D56727"/>
    <w:rsid w:val="00D9199B"/>
    <w:rsid w:val="00DD7571"/>
    <w:rsid w:val="00DF61EB"/>
    <w:rsid w:val="00DF789F"/>
    <w:rsid w:val="00E413C8"/>
    <w:rsid w:val="00E65F34"/>
    <w:rsid w:val="00E81767"/>
    <w:rsid w:val="00E84B8F"/>
    <w:rsid w:val="00EA1E2C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104E7-B75E-46C4-9233-B659A01F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1</cp:revision>
  <dcterms:created xsi:type="dcterms:W3CDTF">2020-05-05T01:21:00Z</dcterms:created>
  <dcterms:modified xsi:type="dcterms:W3CDTF">2020-07-06T01:27:00Z</dcterms:modified>
</cp:coreProperties>
</file>